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配</w:t>
      </w:r>
    </w:p>
    <w:p>
      <w:r>
        <w:t>作者：（明）李烟水散人编次；天花藏主人订</w:t>
      </w:r>
    </w:p>
    <w:p>
      <w:r>
        <w:t>出版社：沈阳：春风文艺出版社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鸳鸯配 评论地址：https://www.jiaokey.com/book/detail/9602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